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6E84C04E" w:rsidR="00B532A6" w:rsidRDefault="001433F2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1992">
            <w:t>Classe</w:t>
          </w:r>
          <w:r w:rsidR="006528A4">
            <w:t>s</w:t>
          </w:r>
        </w:sdtContent>
      </w:sdt>
    </w:p>
    <w:p w14:paraId="31B7A88B" w14:textId="32AAE303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1433F2">
        <w:rPr>
          <w:rStyle w:val="SubtleEmphasis"/>
          <w:noProof/>
        </w:rPr>
        <w:t>3/9/2024 3:0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0B808E7" w14:textId="1B80A3F5" w:rsidR="001542F4" w:rsidRPr="00EC2740" w:rsidRDefault="001542F4" w:rsidP="001542F4">
      <w:r>
        <w:t>In this exercise</w:t>
      </w:r>
      <w:r w:rsidR="00E41252">
        <w:t>,</w:t>
      </w:r>
      <w:r>
        <w:t xml:space="preserve"> you will create a simple </w:t>
      </w:r>
      <w:proofErr w:type="gramStart"/>
      <w:r w:rsidRPr="000B275A">
        <w:rPr>
          <w:i/>
          <w:iCs/>
        </w:rPr>
        <w:t>class</w:t>
      </w:r>
      <w:r w:rsidR="00ED7450">
        <w:t>,</w:t>
      </w:r>
      <w:proofErr w:type="gramEnd"/>
      <w:r>
        <w:t xml:space="preserve"> </w:t>
      </w:r>
      <w:r w:rsidR="00E41252">
        <w:t xml:space="preserve">suitable to </w:t>
      </w:r>
      <w:r>
        <w:t>import information from our metals file</w:t>
      </w:r>
      <w:r w:rsidR="005246BE">
        <w:t>.</w:t>
      </w:r>
      <w:r>
        <w:t xml:space="preserve"> </w:t>
      </w:r>
      <w:r w:rsidR="005246BE">
        <w:t>T</w:t>
      </w:r>
      <w:r>
        <w:t xml:space="preserve">his </w:t>
      </w:r>
      <w:r w:rsidR="00E73D4B">
        <w:t xml:space="preserve">class </w:t>
      </w:r>
      <w:r>
        <w:t xml:space="preserve">will provide </w:t>
      </w:r>
      <w:r w:rsidR="00E73D4B">
        <w:t>the “</w:t>
      </w:r>
      <w:r w:rsidR="00E73D4B" w:rsidRPr="00ED7450">
        <w:rPr>
          <w:i/>
          <w:iCs/>
        </w:rPr>
        <w:t>abstract</w:t>
      </w:r>
      <w:r w:rsidR="00E73D4B">
        <w:t>” blueprint</w:t>
      </w:r>
      <w:r w:rsidR="000B275A">
        <w:t xml:space="preserve"> specification</w:t>
      </w:r>
      <w:r w:rsidR="00E73D4B">
        <w:t xml:space="preserve"> for </w:t>
      </w:r>
      <w:r w:rsidRPr="000B275A">
        <w:rPr>
          <w:i/>
          <w:iCs/>
        </w:rPr>
        <w:t>object</w:t>
      </w:r>
      <w:r w:rsidR="00E73D4B" w:rsidRPr="000B275A">
        <w:rPr>
          <w:i/>
          <w:iCs/>
        </w:rPr>
        <w:t>s</w:t>
      </w:r>
      <w:r>
        <w:t xml:space="preserve"> </w:t>
      </w:r>
      <w:r w:rsidR="00E73D4B">
        <w:t>that “</w:t>
      </w:r>
      <w:r w:rsidR="00E73D4B" w:rsidRPr="00ED7450">
        <w:rPr>
          <w:i/>
          <w:iCs/>
        </w:rPr>
        <w:t>encapsulate</w:t>
      </w:r>
      <w:r w:rsidR="00E73D4B">
        <w:t>”</w:t>
      </w:r>
      <w:r>
        <w:t xml:space="preserve"> appropriate </w:t>
      </w:r>
      <w:r w:rsidR="00DC118F">
        <w:t xml:space="preserve">data </w:t>
      </w:r>
      <w:r>
        <w:t xml:space="preserve">types for the </w:t>
      </w:r>
      <w:r w:rsidR="00FF4F7D">
        <w:t>metal’s properties</w:t>
      </w:r>
      <w:r>
        <w:t>.</w:t>
      </w:r>
      <w:r w:rsidR="006954A5">
        <w:t xml:space="preserve"> </w:t>
      </w:r>
    </w:p>
    <w:p w14:paraId="0F3A7A0F" w14:textId="77777777" w:rsidR="001542F4" w:rsidRDefault="001542F4" w:rsidP="001542F4">
      <w:pPr>
        <w:pStyle w:val="Heading1"/>
      </w:pPr>
      <w:r>
        <w:t>Requirements</w:t>
      </w:r>
    </w:p>
    <w:p w14:paraId="49AE92BA" w14:textId="77777777" w:rsidR="006954A5" w:rsidRDefault="001542F4" w:rsidP="001542F4">
      <w:pPr>
        <w:pStyle w:val="ListParagraph"/>
        <w:numPr>
          <w:ilvl w:val="0"/>
          <w:numId w:val="33"/>
        </w:numPr>
      </w:pPr>
      <w:r>
        <w:t>PowerShell</w:t>
      </w:r>
    </w:p>
    <w:p w14:paraId="51A525D1" w14:textId="493FCD3A" w:rsidR="001542F4" w:rsidRDefault="001542F4" w:rsidP="001542F4">
      <w:pPr>
        <w:pStyle w:val="ListParagraph"/>
        <w:numPr>
          <w:ilvl w:val="0"/>
          <w:numId w:val="33"/>
        </w:numPr>
      </w:pPr>
      <w:r>
        <w:t>Class sample files</w:t>
      </w:r>
      <w:r w:rsidR="006954A5">
        <w:t>,</w:t>
      </w:r>
      <w:r w:rsidR="008F69AC">
        <w:t xml:space="preserve"> from the </w:t>
      </w:r>
      <w:r w:rsidR="008F69AC" w:rsidRPr="006954A5">
        <w:rPr>
          <w:b/>
          <w:bCs/>
        </w:rPr>
        <w:t>psfiles.zip</w:t>
      </w:r>
      <w:r w:rsidR="008F69AC">
        <w:t xml:space="preserve"> archive file. </w:t>
      </w:r>
    </w:p>
    <w:p w14:paraId="42D96B4E" w14:textId="517DD600" w:rsidR="0059466E" w:rsidRPr="003F352B" w:rsidRDefault="0059466E" w:rsidP="001542F4">
      <w:pPr>
        <w:pStyle w:val="ListParagraph"/>
        <w:numPr>
          <w:ilvl w:val="0"/>
          <w:numId w:val="33"/>
        </w:numPr>
      </w:pPr>
      <w:r>
        <w:t xml:space="preserve">Recommended: VS Code. </w:t>
      </w:r>
    </w:p>
    <w:p w14:paraId="70CACFC4" w14:textId="77777777" w:rsidR="001542F4" w:rsidRDefault="001542F4" w:rsidP="001542F4">
      <w:pPr>
        <w:pStyle w:val="Heading1"/>
      </w:pPr>
      <w:r>
        <w:t>Task 1—Explore the metals data</w:t>
      </w:r>
    </w:p>
    <w:p w14:paraId="2F917868" w14:textId="77777777" w:rsidR="001542F4" w:rsidRDefault="001542F4" w:rsidP="001542F4">
      <w:pPr>
        <w:pStyle w:val="Heading2"/>
      </w:pPr>
      <w:r>
        <w:t>Steps</w:t>
      </w:r>
    </w:p>
    <w:p w14:paraId="3C36CFE9" w14:textId="0805CB31" w:rsidR="002C34A5" w:rsidRDefault="002C34A5" w:rsidP="001542F4">
      <w:pPr>
        <w:pStyle w:val="ListParagraph"/>
        <w:numPr>
          <w:ilvl w:val="0"/>
          <w:numId w:val="31"/>
        </w:numPr>
      </w:pPr>
      <w:r>
        <w:t>Remember w</w:t>
      </w:r>
      <w:r w:rsidR="008F79ED">
        <w:t xml:space="preserve">here you unzipped the contents </w:t>
      </w:r>
      <w:r>
        <w:t>of</w:t>
      </w:r>
      <w:r w:rsidR="007F030D">
        <w:t xml:space="preserve"> the psfiles.zip archive</w:t>
      </w:r>
      <w:r>
        <w:t>.</w:t>
      </w:r>
      <w:r w:rsidR="00CB24A8">
        <w:br/>
      </w:r>
      <w:r>
        <w:t>Y</w:t>
      </w:r>
      <w:r w:rsidR="007F030D">
        <w:t xml:space="preserve">ou’ll </w:t>
      </w:r>
      <w:r w:rsidR="007C3519">
        <w:t xml:space="preserve">must </w:t>
      </w:r>
      <w:proofErr w:type="gramStart"/>
      <w:r w:rsidR="009E1085">
        <w:t xml:space="preserve">first </w:t>
      </w:r>
      <w:r w:rsidR="00CB24A8">
        <w:t xml:space="preserve"> </w:t>
      </w:r>
      <w:r w:rsidR="009E1085" w:rsidRPr="009E1085">
        <w:rPr>
          <w:b/>
          <w:bCs/>
        </w:rPr>
        <w:t>Set</w:t>
      </w:r>
      <w:proofErr w:type="gramEnd"/>
      <w:r w:rsidR="009E1085" w:rsidRPr="009E1085">
        <w:rPr>
          <w:b/>
          <w:bCs/>
        </w:rPr>
        <w:t>-Location</w:t>
      </w:r>
      <w:r w:rsidR="009E1085">
        <w:t xml:space="preserve"> </w:t>
      </w:r>
      <w:r w:rsidR="00CB24A8">
        <w:t xml:space="preserve"> </w:t>
      </w:r>
      <w:r w:rsidR="007C3519">
        <w:t>(</w:t>
      </w:r>
      <w:r w:rsidR="00CB24A8">
        <w:t xml:space="preserve">or  </w:t>
      </w:r>
      <w:r w:rsidR="00CB24A8" w:rsidRPr="00CB24A8">
        <w:rPr>
          <w:b/>
          <w:bCs/>
        </w:rPr>
        <w:t>cd</w:t>
      </w:r>
      <w:r w:rsidR="00CB24A8">
        <w:t xml:space="preserve"> </w:t>
      </w:r>
      <w:r w:rsidR="007C3519">
        <w:t>)</w:t>
      </w:r>
      <w:r w:rsidR="00CB24A8">
        <w:t xml:space="preserve"> </w:t>
      </w:r>
      <w:r w:rsidR="009E1085">
        <w:t xml:space="preserve">to </w:t>
      </w:r>
      <w:r w:rsidR="007F030D">
        <w:t>that</w:t>
      </w:r>
      <w:r w:rsidR="001542F4">
        <w:t xml:space="preserve"> path</w:t>
      </w:r>
      <w:r w:rsidR="007C3519">
        <w:t>,</w:t>
      </w:r>
      <w:r w:rsidR="003E37E3">
        <w:t xml:space="preserve"> </w:t>
      </w:r>
      <w:r w:rsidR="007C3519">
        <w:t>t</w:t>
      </w:r>
      <w:r w:rsidR="003E37E3">
        <w:t>hen</w:t>
      </w:r>
      <w:r w:rsidR="001542F4">
        <w:t xml:space="preserve"> to the</w:t>
      </w:r>
      <w:r w:rsidR="003E37E3">
        <w:t xml:space="preserve"> data subfolder </w:t>
      </w:r>
      <w:r>
        <w:t>where you found the</w:t>
      </w:r>
      <w:r w:rsidR="001542F4">
        <w:t xml:space="preserve"> </w:t>
      </w:r>
      <w:r w:rsidR="001542F4" w:rsidRPr="002C34A5">
        <w:rPr>
          <w:b/>
          <w:bCs/>
        </w:rPr>
        <w:t>Metals.csv</w:t>
      </w:r>
      <w:r w:rsidR="001542F4">
        <w:t xml:space="preserve"> file.</w:t>
      </w:r>
      <w:r w:rsidR="0081106E">
        <w:t xml:space="preserve"> </w:t>
      </w:r>
    </w:p>
    <w:p w14:paraId="7AC4FE53" w14:textId="5608D0B7" w:rsidR="001542F4" w:rsidRDefault="002C34A5" w:rsidP="001542F4">
      <w:pPr>
        <w:pStyle w:val="ListParagraph"/>
        <w:numPr>
          <w:ilvl w:val="0"/>
          <w:numId w:val="31"/>
        </w:numPr>
      </w:pPr>
      <w:r>
        <w:t xml:space="preserve">Import the data. </w:t>
      </w:r>
      <w:r w:rsidR="001542F4">
        <w:br/>
      </w:r>
      <w:r w:rsidR="001542F4" w:rsidRPr="0081106E">
        <w:rPr>
          <w:rFonts w:ascii="Consolas" w:hAnsi="Consolas"/>
          <w:b/>
          <w:bCs/>
        </w:rPr>
        <w:t>import-csv Metals.csv|</w:t>
      </w:r>
      <w:r w:rsidR="0081106E">
        <w:rPr>
          <w:rFonts w:ascii="Consolas" w:hAnsi="Consolas"/>
          <w:b/>
          <w:bCs/>
        </w:rPr>
        <w:t>f</w:t>
      </w:r>
      <w:r w:rsidR="001542F4" w:rsidRPr="0081106E">
        <w:rPr>
          <w:rFonts w:ascii="Consolas" w:hAnsi="Consolas"/>
          <w:b/>
          <w:bCs/>
        </w:rPr>
        <w:t>ormat-</w:t>
      </w:r>
      <w:proofErr w:type="gramStart"/>
      <w:r w:rsidR="0081106E">
        <w:rPr>
          <w:rFonts w:ascii="Consolas" w:hAnsi="Consolas"/>
          <w:b/>
          <w:bCs/>
        </w:rPr>
        <w:t>t</w:t>
      </w:r>
      <w:r w:rsidR="001542F4" w:rsidRPr="0081106E">
        <w:rPr>
          <w:rFonts w:ascii="Consolas" w:hAnsi="Consolas"/>
          <w:b/>
          <w:bCs/>
        </w:rPr>
        <w:t>able</w:t>
      </w:r>
      <w:proofErr w:type="gramEnd"/>
      <w:r w:rsidR="0081106E">
        <w:t xml:space="preserve"> </w:t>
      </w:r>
    </w:p>
    <w:p w14:paraId="725DC078" w14:textId="37B88CD3" w:rsidR="001542F4" w:rsidRDefault="00631992" w:rsidP="001542F4">
      <w:pPr>
        <w:pStyle w:val="ListParagraph"/>
        <w:numPr>
          <w:ilvl w:val="0"/>
          <w:numId w:val="31"/>
        </w:numPr>
      </w:pPr>
      <w:r>
        <w:t xml:space="preserve">You may have already worked with this data before in another exercise. </w:t>
      </w:r>
      <w:r w:rsidR="001542F4">
        <w:t>Examine the columns and complete the following table</w:t>
      </w:r>
      <w:r w:rsidR="0081106E">
        <w:t>,</w:t>
      </w:r>
      <w:r w:rsidR="001542F4">
        <w:t xml:space="preserve"> with </w:t>
      </w:r>
      <w:r w:rsidR="00250F47">
        <w:t>c</w:t>
      </w:r>
      <w:r w:rsidR="001542F4">
        <w:t xml:space="preserve">olumn </w:t>
      </w:r>
      <w:r w:rsidR="00DC118F">
        <w:t>n</w:t>
      </w:r>
      <w:r w:rsidR="001542F4">
        <w:t>ame</w:t>
      </w:r>
      <w:r w:rsidR="00250F47">
        <w:t>s</w:t>
      </w:r>
      <w:r w:rsidR="001542F4">
        <w:t xml:space="preserve"> and the </w:t>
      </w:r>
      <w:r w:rsidR="00DC118F">
        <w:t xml:space="preserve">corresponding </w:t>
      </w:r>
      <w:r w:rsidR="001542F4">
        <w:t>data type</w:t>
      </w:r>
      <w:r w:rsidR="00250F47">
        <w:t>s</w:t>
      </w:r>
      <w:r w:rsidR="001542F4">
        <w:t xml:space="preserve"> that would be the most appropriate </w:t>
      </w:r>
      <w:r w:rsidR="0059466E">
        <w:t xml:space="preserve">for storing that column’s </w:t>
      </w:r>
      <w:r w:rsidR="001542F4">
        <w:t>data.</w:t>
      </w:r>
      <w:r w:rsidR="0059466E"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42F4" w14:paraId="7347E266" w14:textId="77777777" w:rsidTr="0039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ADA16D" w14:textId="77777777" w:rsidR="001542F4" w:rsidRDefault="001542F4" w:rsidP="00392223">
            <w:r>
              <w:t>Column</w:t>
            </w:r>
          </w:p>
        </w:tc>
        <w:tc>
          <w:tcPr>
            <w:tcW w:w="4675" w:type="dxa"/>
          </w:tcPr>
          <w:p w14:paraId="4D168061" w14:textId="463505B0" w:rsidR="001542F4" w:rsidRDefault="0059466E" w:rsidP="00392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</w:t>
            </w:r>
            <w:r w:rsidR="001542F4">
              <w:t>ype</w:t>
            </w:r>
          </w:p>
        </w:tc>
      </w:tr>
      <w:tr w:rsidR="001542F4" w14:paraId="3BCC590A" w14:textId="77777777" w:rsidTr="0039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AnswerChar"/>
            </w:rPr>
            <w:id w:val="-195930161"/>
            <w:placeholder>
              <w:docPart w:val="C3A0F3F546624E69AAAC160292DF1E2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27C5691A" w14:textId="67896954" w:rsidR="001542F4" w:rsidRPr="00E3251C" w:rsidRDefault="00631992" w:rsidP="00392223">
                <w:pPr>
                  <w:rPr>
                    <w:b w:val="0"/>
                    <w:bCs w:val="0"/>
                  </w:rPr>
                </w:pPr>
                <w:r w:rsidRPr="0025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636681890"/>
            <w:placeholder>
              <w:docPart w:val="DD285805B88648E6AB2E0B6F585BC2A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5B5DE2A2" w14:textId="412A1B0A" w:rsidR="001542F4" w:rsidRDefault="00631992" w:rsidP="003922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2F4" w14:paraId="72A28B2D" w14:textId="77777777" w:rsidTr="00392223">
        <w:sdt>
          <w:sdtPr>
            <w:rPr>
              <w:rStyle w:val="AnswerChar"/>
            </w:rPr>
            <w:id w:val="-197780562"/>
            <w:placeholder>
              <w:docPart w:val="AAEE5706667E4E0D96DB056EA9A191A0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29809599" w14:textId="7144B580" w:rsidR="001542F4" w:rsidRPr="00E3251C" w:rsidRDefault="00631992" w:rsidP="00392223">
                <w:pPr>
                  <w:rPr>
                    <w:b w:val="0"/>
                    <w:bCs w:val="0"/>
                  </w:rPr>
                </w:pPr>
                <w:r w:rsidRPr="0025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9246236"/>
            <w:placeholder>
              <w:docPart w:val="BE5AC285CAD7438D83DD5206CE62A315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44F7D491" w14:textId="5567DC0D" w:rsidR="001542F4" w:rsidRDefault="00631992" w:rsidP="003922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2F4" w14:paraId="343D9216" w14:textId="77777777" w:rsidTr="0039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AnswerChar"/>
            </w:rPr>
            <w:id w:val="-259223799"/>
            <w:placeholder>
              <w:docPart w:val="645BA322610E4942B7BBFF8665648A5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60C228A5" w14:textId="2D3A812A" w:rsidR="001542F4" w:rsidRPr="00E3251C" w:rsidRDefault="00631992" w:rsidP="00392223">
                <w:pPr>
                  <w:rPr>
                    <w:b w:val="0"/>
                    <w:bCs w:val="0"/>
                  </w:rPr>
                </w:pPr>
                <w:r w:rsidRPr="0025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753796543"/>
            <w:placeholder>
              <w:docPart w:val="11883804B5A64E5299C967B50D493FF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139E1FFB" w14:textId="660D7BEB" w:rsidR="001542F4" w:rsidRDefault="00631992" w:rsidP="003922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2F4" w14:paraId="51C591A4" w14:textId="77777777" w:rsidTr="00392223">
        <w:sdt>
          <w:sdtPr>
            <w:rPr>
              <w:rStyle w:val="AnswerChar"/>
            </w:rPr>
            <w:id w:val="-1839911271"/>
            <w:placeholder>
              <w:docPart w:val="FB3E6567CEC54BFFBAD0AE10C8A2DED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391A2EC8" w14:textId="388DD538" w:rsidR="001542F4" w:rsidRPr="00E3251C" w:rsidRDefault="00631992" w:rsidP="00392223">
                <w:pPr>
                  <w:rPr>
                    <w:b w:val="0"/>
                    <w:bCs w:val="0"/>
                  </w:rPr>
                </w:pPr>
                <w:r w:rsidRPr="0025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839121877"/>
            <w:placeholder>
              <w:docPart w:val="6F586D028630406CA54EA50CAF59D18D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3C8191DD" w14:textId="6C8C3460" w:rsidR="001542F4" w:rsidRDefault="00631992" w:rsidP="003922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48476D" w14:textId="77777777" w:rsidR="001542F4" w:rsidRPr="00533FE3" w:rsidRDefault="001542F4" w:rsidP="001542F4"/>
    <w:p w14:paraId="17E90082" w14:textId="77777777" w:rsidR="001542F4" w:rsidRDefault="001542F4" w:rsidP="001542F4">
      <w:pPr>
        <w:pStyle w:val="Heading1"/>
      </w:pPr>
      <w:r>
        <w:lastRenderedPageBreak/>
        <w:t>Task 2—Create A Metal Class</w:t>
      </w:r>
    </w:p>
    <w:p w14:paraId="60C541E2" w14:textId="0E149586" w:rsidR="001542F4" w:rsidRDefault="001542F4" w:rsidP="001542F4">
      <w:r>
        <w:t>Create a class to hold the metal data. I’ll get you started</w:t>
      </w:r>
      <w:r w:rsidR="0059466E">
        <w:t>.</w:t>
      </w:r>
      <w:r>
        <w:t xml:space="preserve"> </w:t>
      </w:r>
      <w:r w:rsidR="0059466E">
        <w:t>Y</w:t>
      </w:r>
      <w:r>
        <w:t>ou will need to complete the properties</w:t>
      </w:r>
      <w:r w:rsidR="0059466E">
        <w:t xml:space="preserve">. </w:t>
      </w:r>
    </w:p>
    <w:p w14:paraId="0A7D5FF5" w14:textId="77777777" w:rsidR="001542F4" w:rsidRDefault="001542F4" w:rsidP="001542F4">
      <w:pPr>
        <w:pStyle w:val="Heading2"/>
      </w:pPr>
      <w:r>
        <w:t>Steps</w:t>
      </w:r>
    </w:p>
    <w:p w14:paraId="06D70037" w14:textId="07344291" w:rsidR="001542F4" w:rsidRDefault="001542F4" w:rsidP="001542F4">
      <w:pPr>
        <w:pStyle w:val="ListParagraph"/>
        <w:numPr>
          <w:ilvl w:val="0"/>
          <w:numId w:val="32"/>
        </w:numPr>
      </w:pPr>
      <w:r>
        <w:t xml:space="preserve">Create a file named </w:t>
      </w:r>
      <w:r w:rsidR="00DF5DF7" w:rsidRPr="00DF5DF7">
        <w:rPr>
          <w:b/>
          <w:bCs/>
        </w:rPr>
        <w:t>ImportMetals.ps1</w:t>
      </w:r>
      <w:r w:rsidR="00CB0AFE">
        <w:t xml:space="preserve">. </w:t>
      </w:r>
    </w:p>
    <w:p w14:paraId="012FF907" w14:textId="5AB2BE28" w:rsidR="001542F4" w:rsidRDefault="00CB0AFE" w:rsidP="001542F4">
      <w:pPr>
        <w:pStyle w:val="ListParagraph"/>
        <w:numPr>
          <w:ilvl w:val="0"/>
          <w:numId w:val="32"/>
        </w:numPr>
      </w:pPr>
      <w:r>
        <w:t>To start your new script, c</w:t>
      </w:r>
      <w:r w:rsidR="001542F4">
        <w:t xml:space="preserve">reate a class to hold metal data that contains a </w:t>
      </w:r>
      <w:proofErr w:type="gramStart"/>
      <w:r w:rsidR="001542F4">
        <w:t>type</w:t>
      </w:r>
      <w:proofErr w:type="gramEnd"/>
      <w:r w:rsidR="001542F4">
        <w:t xml:space="preserve"> restricted property for each column in the Metals file</w:t>
      </w:r>
      <w:r>
        <w:t>.</w:t>
      </w:r>
      <w:r w:rsidR="001542F4">
        <w:t xml:space="preserve"> </w:t>
      </w:r>
      <w:r>
        <w:t>Each</w:t>
      </w:r>
      <w:r w:rsidR="001542F4">
        <w:t xml:space="preserve"> property name </w:t>
      </w:r>
      <w:r>
        <w:t>must</w:t>
      </w:r>
      <w:r w:rsidR="001542F4">
        <w:t xml:space="preserve"> match </w:t>
      </w:r>
      <w:r w:rsidR="00250F47">
        <w:t>the</w:t>
      </w:r>
      <w:r w:rsidR="001542F4">
        <w:t xml:space="preserve"> </w:t>
      </w:r>
      <w:r w:rsidR="00250F47">
        <w:t>c</w:t>
      </w:r>
      <w:r w:rsidR="001542F4">
        <w:t>olumn name:</w:t>
      </w:r>
      <w:r w:rsidR="001542F4">
        <w:br/>
      </w:r>
      <w:r w:rsidR="001542F4" w:rsidRPr="009333F3">
        <w:rPr>
          <w:rFonts w:ascii="Consolas" w:hAnsi="Consolas"/>
          <w:b/>
          <w:bCs/>
        </w:rPr>
        <w:t>Class Metal{</w:t>
      </w:r>
      <w:r w:rsidR="009333F3">
        <w:rPr>
          <w:rFonts w:cstheme="minorHAnsi"/>
        </w:rPr>
        <w:t xml:space="preserve"> </w:t>
      </w:r>
      <w:r w:rsidR="001542F4" w:rsidRPr="006E7E9B">
        <w:rPr>
          <w:rFonts w:ascii="Consolas" w:hAnsi="Consolas"/>
        </w:rPr>
        <w:br/>
      </w:r>
      <w:r w:rsidR="001542F4" w:rsidRPr="009333F3">
        <w:rPr>
          <w:rFonts w:ascii="Consolas" w:hAnsi="Consolas"/>
          <w:b/>
          <w:bCs/>
        </w:rPr>
        <w:t xml:space="preserve"> </w:t>
      </w:r>
      <w:proofErr w:type="gramStart"/>
      <w:r w:rsidR="001542F4" w:rsidRPr="009333F3">
        <w:rPr>
          <w:rFonts w:ascii="Consolas" w:hAnsi="Consolas"/>
          <w:b/>
          <w:bCs/>
        </w:rPr>
        <w:t xml:space="preserve">   [</w:t>
      </w:r>
      <w:proofErr w:type="gramEnd"/>
      <w:r w:rsidR="001542F4" w:rsidRPr="009333F3">
        <w:rPr>
          <w:rFonts w:ascii="Consolas" w:hAnsi="Consolas"/>
          <w:b/>
          <w:bCs/>
        </w:rPr>
        <w:t>string]$Symbol</w:t>
      </w:r>
      <w:r w:rsidR="009333F3">
        <w:rPr>
          <w:rFonts w:cstheme="minorHAnsi"/>
        </w:rPr>
        <w:t xml:space="preserve"> </w:t>
      </w:r>
      <w:r w:rsidR="001542F4" w:rsidRPr="006E7E9B">
        <w:rPr>
          <w:rFonts w:ascii="Consolas" w:hAnsi="Consolas"/>
        </w:rPr>
        <w:br/>
      </w:r>
      <w:r w:rsidR="001542F4" w:rsidRPr="009333F3">
        <w:rPr>
          <w:rFonts w:ascii="Consolas" w:hAnsi="Consolas"/>
          <w:b/>
          <w:bCs/>
        </w:rPr>
        <w:t xml:space="preserve">    </w:t>
      </w:r>
      <w:r w:rsidR="001542F4" w:rsidRPr="006E7E9B">
        <w:rPr>
          <w:rFonts w:ascii="Consolas" w:hAnsi="Consolas"/>
          <w:color w:val="70AD47" w:themeColor="accent6"/>
        </w:rPr>
        <w:t>#Add other Properties as appropriate</w:t>
      </w:r>
      <w:r w:rsidR="009333F3">
        <w:rPr>
          <w:rFonts w:cstheme="minorHAnsi"/>
          <w:color w:val="000000" w:themeColor="text1"/>
        </w:rPr>
        <w:t xml:space="preserve"> </w:t>
      </w:r>
      <w:r w:rsidR="001542F4" w:rsidRPr="006E7E9B">
        <w:rPr>
          <w:rFonts w:ascii="Consolas" w:hAnsi="Consolas"/>
        </w:rPr>
        <w:br/>
      </w:r>
      <w:r w:rsidR="001542F4" w:rsidRPr="009333F3">
        <w:rPr>
          <w:rFonts w:ascii="Consolas" w:hAnsi="Consolas"/>
          <w:b/>
          <w:bCs/>
        </w:rPr>
        <w:t>}</w:t>
      </w:r>
      <w:r w:rsidR="009333F3">
        <w:rPr>
          <w:rFonts w:cstheme="minorHAnsi"/>
        </w:rPr>
        <w:t xml:space="preserve"> </w:t>
      </w:r>
    </w:p>
    <w:p w14:paraId="28713A1E" w14:textId="0D1E995E" w:rsidR="001542F4" w:rsidRDefault="00430E06" w:rsidP="001542F4">
      <w:pPr>
        <w:pStyle w:val="ListParagraph"/>
        <w:numPr>
          <w:ilvl w:val="0"/>
          <w:numId w:val="32"/>
        </w:numPr>
      </w:pPr>
      <w:r>
        <w:t>Next</w:t>
      </w:r>
      <w:r w:rsidR="00F85337">
        <w:t xml:space="preserve"> in the script</w:t>
      </w:r>
      <w:r>
        <w:t>, l</w:t>
      </w:r>
      <w:r w:rsidR="00B5636A">
        <w:t>et’s c</w:t>
      </w:r>
      <w:r w:rsidR="001542F4">
        <w:t>reate instance</w:t>
      </w:r>
      <w:r w:rsidR="00B5636A">
        <w:t>s</w:t>
      </w:r>
      <w:r w:rsidR="001542F4">
        <w:t xml:space="preserve"> of the class</w:t>
      </w:r>
      <w:r w:rsidR="00B5636A">
        <w:t xml:space="preserve">. Learn </w:t>
      </w:r>
      <w:r w:rsidR="001542F4">
        <w:t>three ways</w:t>
      </w:r>
      <w:r w:rsidR="00B5636A">
        <w:t xml:space="preserve"> to do so: </w:t>
      </w:r>
    </w:p>
    <w:p w14:paraId="1ACF49B3" w14:textId="3E040DB1" w:rsidR="001542F4" w:rsidRDefault="000A3087" w:rsidP="001542F4">
      <w:pPr>
        <w:pStyle w:val="ListParagraph"/>
        <w:numPr>
          <w:ilvl w:val="1"/>
          <w:numId w:val="32"/>
        </w:numPr>
      </w:pPr>
      <w:r>
        <w:t>One way: c</w:t>
      </w:r>
      <w:r w:rsidR="001542F4">
        <w:t xml:space="preserve">all the </w:t>
      </w:r>
      <w:r w:rsidR="001542F4" w:rsidRPr="00430E06">
        <w:rPr>
          <w:b/>
          <w:bCs/>
        </w:rPr>
        <w:t>new</w:t>
      </w:r>
      <w:r w:rsidR="001542F4">
        <w:t xml:space="preserve"> method</w:t>
      </w:r>
      <w:r w:rsidR="00430E06">
        <w:t xml:space="preserve">: </w:t>
      </w:r>
      <w:r w:rsidR="001542F4">
        <w:br/>
      </w:r>
      <w:r w:rsidR="001542F4" w:rsidRPr="007956CE">
        <w:rPr>
          <w:rStyle w:val="CommandChar"/>
        </w:rPr>
        <w:t>$m1=[Metal</w:t>
      </w:r>
      <w:proofErr w:type="gramStart"/>
      <w:r w:rsidR="001542F4" w:rsidRPr="007956CE">
        <w:rPr>
          <w:rStyle w:val="CommandChar"/>
        </w:rPr>
        <w:t>]::</w:t>
      </w:r>
      <w:proofErr w:type="gramEnd"/>
      <w:r w:rsidR="001542F4" w:rsidRPr="007956CE">
        <w:rPr>
          <w:rStyle w:val="CommandChar"/>
        </w:rPr>
        <w:t>New()</w:t>
      </w:r>
      <w:r w:rsidR="00430E0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D4B0ADE" w14:textId="31E5AFF6" w:rsidR="001542F4" w:rsidRDefault="001542F4" w:rsidP="001542F4">
      <w:pPr>
        <w:pStyle w:val="ListParagraph"/>
        <w:numPr>
          <w:ilvl w:val="2"/>
          <w:numId w:val="32"/>
        </w:numPr>
      </w:pPr>
      <w:r>
        <w:t>Set some properties</w:t>
      </w:r>
      <w:r w:rsidR="00075047">
        <w:t xml:space="preserve">: </w:t>
      </w:r>
      <w:r>
        <w:br/>
      </w:r>
      <w:r w:rsidRPr="008C6173">
        <w:rPr>
          <w:rStyle w:val="CommandChar"/>
        </w:rPr>
        <w:t>$m1.Symbol='Au'</w:t>
      </w:r>
      <w:r w:rsidR="0007504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8C6173">
        <w:rPr>
          <w:rStyle w:val="CommandChar"/>
        </w:rPr>
        <w:br/>
        <w:t>$m1.Name='Gold'</w:t>
      </w:r>
      <w:r w:rsidR="0007504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8C6173">
        <w:rPr>
          <w:rStyle w:val="CommandChar"/>
        </w:rPr>
        <w:br/>
        <w:t>$m1.MeltingPoint=1945</w:t>
      </w:r>
      <w:r w:rsidR="0007504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8C6173">
        <w:rPr>
          <w:rStyle w:val="CommandChar"/>
        </w:rPr>
        <w:br/>
        <w:t>$m1.SpecificGravity=19.3</w:t>
      </w:r>
      <w:r w:rsidR="0007504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2ECB6A2" w14:textId="52A09570" w:rsidR="001542F4" w:rsidRDefault="001542F4" w:rsidP="001542F4">
      <w:pPr>
        <w:pStyle w:val="ListParagraph"/>
        <w:numPr>
          <w:ilvl w:val="2"/>
          <w:numId w:val="32"/>
        </w:numPr>
      </w:pPr>
      <w:r>
        <w:t>Take a look at the results</w:t>
      </w:r>
      <w:r w:rsidR="00F60EB6">
        <w:t>:</w:t>
      </w:r>
      <w:r w:rsidR="00075047">
        <w:t xml:space="preserve"> </w:t>
      </w:r>
      <w:r>
        <w:br/>
      </w:r>
      <w:r w:rsidRPr="008C6173">
        <w:rPr>
          <w:rStyle w:val="CommandChar"/>
        </w:rPr>
        <w:t>$</w:t>
      </w:r>
      <w:proofErr w:type="gramStart"/>
      <w:r w:rsidRPr="008C6173">
        <w:rPr>
          <w:rStyle w:val="CommandChar"/>
        </w:rPr>
        <w:t>m1</w:t>
      </w:r>
      <w:proofErr w:type="gramEnd"/>
      <w:r w:rsidR="0007504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E274E17" w14:textId="0F017D8B" w:rsidR="001542F4" w:rsidRDefault="000A3087" w:rsidP="00C62E9F">
      <w:pPr>
        <w:pStyle w:val="ListParagraph"/>
        <w:numPr>
          <w:ilvl w:val="1"/>
          <w:numId w:val="32"/>
        </w:numPr>
      </w:pPr>
      <w:r>
        <w:t>Another way: u</w:t>
      </w:r>
      <w:r w:rsidR="001542F4">
        <w:t>se</w:t>
      </w:r>
      <w:r w:rsidR="00F40D3C">
        <w:t xml:space="preserve"> the</w:t>
      </w:r>
      <w:r w:rsidR="001542F4">
        <w:t xml:space="preserve"> </w:t>
      </w:r>
      <w:r w:rsidR="001542F4" w:rsidRPr="00F40D3C">
        <w:rPr>
          <w:b/>
          <w:bCs/>
        </w:rPr>
        <w:t>New-Object</w:t>
      </w:r>
      <w:r w:rsidR="001542F4">
        <w:t xml:space="preserve"> cmdlet</w:t>
      </w:r>
      <w:r w:rsidR="00F40D3C">
        <w:t xml:space="preserve">: </w:t>
      </w:r>
      <w:r w:rsidR="001542F4">
        <w:br/>
      </w:r>
      <w:r w:rsidR="001542F4" w:rsidRPr="008C6173">
        <w:rPr>
          <w:rStyle w:val="CommandChar"/>
        </w:rPr>
        <w:t>$m2=New-Object Metal</w:t>
      </w:r>
      <w:r w:rsidR="00F40D3C">
        <w:rPr>
          <w:rStyle w:val="CommandChar"/>
          <w:rFonts w:asciiTheme="minorHAnsi" w:hAnsiTheme="minorHAnsi" w:cstheme="minorHAnsi"/>
        </w:rPr>
        <w:t xml:space="preserve"> </w:t>
      </w:r>
      <w:r w:rsidR="00C62E9F">
        <w:rPr>
          <w:rStyle w:val="CommandChar"/>
          <w:rFonts w:asciiTheme="minorHAnsi" w:hAnsiTheme="minorHAnsi" w:cstheme="minorHAnsi"/>
        </w:rPr>
        <w:br/>
      </w:r>
      <w:r w:rsidR="00C62E9F" w:rsidRPr="008C6173">
        <w:rPr>
          <w:rStyle w:val="CommandChar"/>
        </w:rPr>
        <w:t>$m</w:t>
      </w:r>
      <w:r w:rsidR="00C62E9F">
        <w:rPr>
          <w:rStyle w:val="CommandChar"/>
        </w:rPr>
        <w:t>2</w:t>
      </w:r>
      <w:r w:rsidR="00C62E9F" w:rsidRPr="008C6173">
        <w:rPr>
          <w:rStyle w:val="CommandChar"/>
        </w:rPr>
        <w:t>.Symbol</w:t>
      </w:r>
      <w:r w:rsidR="00647770">
        <w:rPr>
          <w:rStyle w:val="CommandChar"/>
        </w:rPr>
        <w:t>=</w:t>
      </w:r>
      <w:r w:rsidR="00647770" w:rsidRPr="008C6173">
        <w:rPr>
          <w:rStyle w:val="CommandChar"/>
        </w:rPr>
        <w:t>'A</w:t>
      </w:r>
      <w:r w:rsidR="00647770">
        <w:rPr>
          <w:rStyle w:val="CommandChar"/>
        </w:rPr>
        <w:t>g</w:t>
      </w:r>
      <w:r w:rsidR="00647770" w:rsidRPr="008C6173">
        <w:rPr>
          <w:rStyle w:val="CommandChar"/>
        </w:rPr>
        <w:t>'</w:t>
      </w:r>
      <w:r w:rsidR="0064777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647770">
        <w:rPr>
          <w:rStyle w:val="CommandChar"/>
          <w:rFonts w:asciiTheme="minorHAnsi" w:hAnsiTheme="minorHAnsi" w:cstheme="minorHAnsi"/>
          <w:b w:val="0"/>
          <w:bCs/>
        </w:rPr>
        <w:br/>
      </w:r>
      <w:r w:rsidR="00C24137">
        <w:rPr>
          <w:rStyle w:val="CommandChar"/>
        </w:rPr>
        <w:t>$m2.Name,$m2.MeltingPoint,$m</w:t>
      </w:r>
      <w:proofErr w:type="gramStart"/>
      <w:r w:rsidR="00C24137">
        <w:rPr>
          <w:rStyle w:val="CommandChar"/>
        </w:rPr>
        <w:t>2,SpecificGravity</w:t>
      </w:r>
      <w:proofErr w:type="gramEnd"/>
      <w:r w:rsidR="00C62E9F" w:rsidRPr="008C6173">
        <w:rPr>
          <w:rStyle w:val="CommandChar"/>
        </w:rPr>
        <w:t>='</w:t>
      </w:r>
      <w:r w:rsidR="00647770">
        <w:rPr>
          <w:rStyle w:val="CommandChar"/>
        </w:rPr>
        <w:t>Silver</w:t>
      </w:r>
      <w:r w:rsidR="00C62E9F" w:rsidRPr="008C6173">
        <w:rPr>
          <w:rStyle w:val="CommandChar"/>
        </w:rPr>
        <w:t>'</w:t>
      </w:r>
      <w:r w:rsidR="00647770">
        <w:rPr>
          <w:rStyle w:val="CommandChar"/>
        </w:rPr>
        <w:t>,</w:t>
      </w:r>
      <w:r w:rsidR="00077F5E">
        <w:rPr>
          <w:rStyle w:val="CommandChar"/>
        </w:rPr>
        <w:t>1762,10.6</w:t>
      </w:r>
      <w:r w:rsidR="00C62E9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C62E9F" w:rsidRPr="008C6173">
        <w:rPr>
          <w:rStyle w:val="CommandChar"/>
        </w:rPr>
        <w:br/>
      </w:r>
      <w:r w:rsidR="001542F4" w:rsidRPr="008C6173">
        <w:rPr>
          <w:rStyle w:val="CommandChar"/>
        </w:rPr>
        <w:t>$m2</w:t>
      </w:r>
      <w:r w:rsidR="00F40D3C" w:rsidRPr="00C62E9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4EB936F" w14:textId="66F5B665" w:rsidR="001542F4" w:rsidRPr="0038776F" w:rsidRDefault="001573BD" w:rsidP="001542F4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t xml:space="preserve">A third way: </w:t>
      </w:r>
      <w:r w:rsidR="00C70F38">
        <w:t>i</w:t>
      </w:r>
      <w:r w:rsidR="001542F4">
        <w:t xml:space="preserve">nitialize </w:t>
      </w:r>
      <w:r w:rsidR="0093617A">
        <w:t xml:space="preserve">by </w:t>
      </w:r>
      <w:r w:rsidR="0093617A" w:rsidRPr="00C70F38">
        <w:rPr>
          <w:i/>
          <w:iCs/>
        </w:rPr>
        <w:t>casting</w:t>
      </w:r>
      <w:r w:rsidR="0093617A">
        <w:t xml:space="preserve"> a hashtable into an object: </w:t>
      </w:r>
      <w:r w:rsidR="001542F4">
        <w:br/>
      </w:r>
      <w:r w:rsidR="001542F4" w:rsidRPr="0038776F">
        <w:rPr>
          <w:rStyle w:val="CommandChar"/>
          <w:sz w:val="20"/>
          <w:szCs w:val="20"/>
        </w:rPr>
        <w:t>$m3=[Metal]@{Symbol='</w:t>
      </w:r>
      <w:r w:rsidR="00E86862" w:rsidRPr="0038776F">
        <w:rPr>
          <w:rStyle w:val="CommandChar"/>
          <w:sz w:val="20"/>
          <w:szCs w:val="20"/>
        </w:rPr>
        <w:t>Sn</w:t>
      </w:r>
      <w:proofErr w:type="gramStart"/>
      <w:r w:rsidR="001542F4" w:rsidRPr="0038776F">
        <w:rPr>
          <w:rStyle w:val="CommandChar"/>
          <w:sz w:val="20"/>
          <w:szCs w:val="20"/>
        </w:rPr>
        <w:t>';Name</w:t>
      </w:r>
      <w:proofErr w:type="gramEnd"/>
      <w:r w:rsidR="001542F4" w:rsidRPr="0038776F">
        <w:rPr>
          <w:rStyle w:val="CommandChar"/>
          <w:sz w:val="20"/>
          <w:szCs w:val="20"/>
        </w:rPr>
        <w:t>='</w:t>
      </w:r>
      <w:r w:rsidR="00E86862" w:rsidRPr="0038776F">
        <w:rPr>
          <w:rStyle w:val="CommandChar"/>
          <w:sz w:val="20"/>
          <w:szCs w:val="20"/>
        </w:rPr>
        <w:t>Tin</w:t>
      </w:r>
      <w:r w:rsidR="001542F4" w:rsidRPr="0038776F">
        <w:rPr>
          <w:rStyle w:val="CommandChar"/>
          <w:sz w:val="20"/>
          <w:szCs w:val="20"/>
        </w:rPr>
        <w:t>'</w:t>
      </w:r>
      <w:r w:rsidR="00F857BB" w:rsidRPr="0038776F">
        <w:rPr>
          <w:rStyle w:val="CommandChar"/>
          <w:sz w:val="20"/>
          <w:szCs w:val="20"/>
        </w:rPr>
        <w:t>;</w:t>
      </w:r>
      <w:r w:rsidR="00AC0C38" w:rsidRPr="0038776F">
        <w:rPr>
          <w:rStyle w:val="CommandChar"/>
          <w:sz w:val="20"/>
          <w:szCs w:val="20"/>
        </w:rPr>
        <w:t>MeltingPoint=</w:t>
      </w:r>
      <w:r w:rsidR="00E86862" w:rsidRPr="0038776F">
        <w:rPr>
          <w:rStyle w:val="CommandChar"/>
          <w:sz w:val="20"/>
          <w:szCs w:val="20"/>
        </w:rPr>
        <w:t>450</w:t>
      </w:r>
      <w:r w:rsidR="00EB2902">
        <w:rPr>
          <w:rStyle w:val="CommandChar"/>
          <w:sz w:val="20"/>
          <w:szCs w:val="20"/>
        </w:rPr>
        <w:t>;</w:t>
      </w:r>
      <w:r w:rsidR="00AC0C38" w:rsidRPr="0038776F">
        <w:rPr>
          <w:rStyle w:val="CommandChar"/>
          <w:sz w:val="20"/>
          <w:szCs w:val="20"/>
        </w:rPr>
        <w:t>SpecificGravity=</w:t>
      </w:r>
      <w:r w:rsidR="00E86862" w:rsidRPr="0038776F">
        <w:rPr>
          <w:rStyle w:val="CommandChar"/>
          <w:sz w:val="20"/>
          <w:szCs w:val="20"/>
        </w:rPr>
        <w:t>7.3</w:t>
      </w:r>
      <w:r w:rsidR="001542F4" w:rsidRPr="0038776F">
        <w:rPr>
          <w:rStyle w:val="CommandChar"/>
          <w:sz w:val="20"/>
          <w:szCs w:val="20"/>
        </w:rPr>
        <w:t>}</w:t>
      </w:r>
      <w:r w:rsidR="00E86862" w:rsidRPr="0038776F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1542F4" w:rsidRPr="0038776F">
        <w:rPr>
          <w:rStyle w:val="CommandChar"/>
          <w:sz w:val="20"/>
          <w:szCs w:val="20"/>
        </w:rPr>
        <w:br/>
        <w:t>$m3</w:t>
      </w:r>
      <w:r w:rsidR="0038776F" w:rsidRPr="0038776F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</w:p>
    <w:p w14:paraId="7E8AC8EB" w14:textId="7B1BF167" w:rsidR="00EF63A3" w:rsidRDefault="000A1A56" w:rsidP="00EF63A3">
      <w:pPr>
        <w:pStyle w:val="ListParagraph"/>
        <w:numPr>
          <w:ilvl w:val="0"/>
          <w:numId w:val="32"/>
        </w:numPr>
      </w:pPr>
      <w:r>
        <w:t xml:space="preserve">Save and execute your script. Its output should look </w:t>
      </w:r>
      <w:r w:rsidR="00C8234B">
        <w:t xml:space="preserve">pretty much </w:t>
      </w:r>
      <w:r>
        <w:t>like this</w:t>
      </w:r>
      <w:r w:rsidR="005C1152">
        <w:t>:</w:t>
      </w:r>
      <w:r>
        <w:t xml:space="preserve"> </w:t>
      </w:r>
      <w:r w:rsidR="00731427">
        <w:br/>
      </w:r>
      <w:r w:rsidR="00731427" w:rsidRPr="00731427">
        <w:rPr>
          <w:noProof/>
        </w:rPr>
        <w:drawing>
          <wp:inline distT="0" distB="0" distL="0" distR="0" wp14:anchorId="380C7EA0" wp14:editId="5262947E">
            <wp:extent cx="4861981" cy="1265030"/>
            <wp:effectExtent l="0" t="0" r="0" b="0"/>
            <wp:docPr id="130620555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555" name="Picture 1" descr="A screen shot of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427">
        <w:t xml:space="preserve"> </w:t>
      </w:r>
      <w:r w:rsidR="005C1152">
        <w:br/>
      </w:r>
      <w:r w:rsidR="00EF63A3">
        <w:t>(Fi</w:t>
      </w:r>
      <w:r w:rsidR="002C64E0">
        <w:t xml:space="preserve">x your script if it’s not yet working.) </w:t>
      </w:r>
    </w:p>
    <w:p w14:paraId="6368AFD6" w14:textId="77777777" w:rsidR="00A47BA2" w:rsidRDefault="001542F4" w:rsidP="00A47BA2">
      <w:pPr>
        <w:pStyle w:val="ListParagraph"/>
        <w:numPr>
          <w:ilvl w:val="0"/>
          <w:numId w:val="32"/>
        </w:numPr>
      </w:pPr>
      <w:r>
        <w:t>Now</w:t>
      </w:r>
      <w:r w:rsidR="00A47BA2">
        <w:t xml:space="preserve"> let’s add two more lines to the end of your script. </w:t>
      </w:r>
    </w:p>
    <w:p w14:paraId="4C83E350" w14:textId="6E285A59" w:rsidR="001542F4" w:rsidRDefault="00A47BA2" w:rsidP="00A47BA2">
      <w:pPr>
        <w:pStyle w:val="ListParagraph"/>
        <w:numPr>
          <w:ilvl w:val="1"/>
          <w:numId w:val="32"/>
        </w:numPr>
      </w:pPr>
      <w:r>
        <w:t>I</w:t>
      </w:r>
      <w:r w:rsidR="001542F4">
        <w:t xml:space="preserve">mport the data and cast to our new Metal </w:t>
      </w:r>
      <w:r w:rsidR="001969C3">
        <w:t>t</w:t>
      </w:r>
      <w:r w:rsidR="001542F4">
        <w:t>ype</w:t>
      </w:r>
      <w:r w:rsidR="001969C3">
        <w:t>.</w:t>
      </w:r>
      <w:r w:rsidR="001542F4">
        <w:t xml:space="preserve"> (</w:t>
      </w:r>
      <w:r w:rsidR="001969C3">
        <w:t>A</w:t>
      </w:r>
      <w:r w:rsidR="00355A23">
        <w:t xml:space="preserve">gain, </w:t>
      </w:r>
      <w:r w:rsidR="001542F4">
        <w:t xml:space="preserve">use </w:t>
      </w:r>
      <w:r w:rsidR="00355A23">
        <w:t>the</w:t>
      </w:r>
      <w:r w:rsidR="001542F4">
        <w:t xml:space="preserve"> appropriate path to </w:t>
      </w:r>
      <w:r w:rsidR="00355A23">
        <w:t>the</w:t>
      </w:r>
      <w:r w:rsidR="001542F4">
        <w:t xml:space="preserve"> file</w:t>
      </w:r>
      <w:r w:rsidR="001969C3">
        <w:t>.</w:t>
      </w:r>
      <w:r w:rsidR="001542F4">
        <w:t>)</w:t>
      </w:r>
      <w:r w:rsidR="00355A23">
        <w:t xml:space="preserve"> </w:t>
      </w:r>
      <w:r w:rsidR="001542F4">
        <w:br/>
      </w:r>
      <w:r w:rsidR="001542F4" w:rsidRPr="00B3492C">
        <w:rPr>
          <w:rStyle w:val="CommandChar"/>
        </w:rPr>
        <w:t>$Metals=</w:t>
      </w:r>
      <w:r w:rsidR="00A252F8">
        <w:rPr>
          <w:rStyle w:val="CommandChar"/>
        </w:rPr>
        <w:t>I</w:t>
      </w:r>
      <w:r w:rsidR="001542F4" w:rsidRPr="00B3492C">
        <w:rPr>
          <w:rStyle w:val="CommandChar"/>
        </w:rPr>
        <w:t>mport-</w:t>
      </w:r>
      <w:r w:rsidR="00A252F8">
        <w:rPr>
          <w:rStyle w:val="CommandChar"/>
        </w:rPr>
        <w:t>C</w:t>
      </w:r>
      <w:r w:rsidR="001542F4" w:rsidRPr="00B3492C">
        <w:rPr>
          <w:rStyle w:val="CommandChar"/>
        </w:rPr>
        <w:t>sv Metals.csv</w:t>
      </w:r>
      <w:r w:rsidR="001969C3">
        <w:rPr>
          <w:rStyle w:val="CommandChar"/>
        </w:rPr>
        <w:t xml:space="preserve"> </w:t>
      </w:r>
      <w:r w:rsidR="001542F4" w:rsidRPr="00B3492C">
        <w:rPr>
          <w:rStyle w:val="CommandChar"/>
        </w:rPr>
        <w:t>|</w:t>
      </w:r>
      <w:r w:rsidR="001969C3">
        <w:rPr>
          <w:rStyle w:val="CommandChar"/>
        </w:rPr>
        <w:t xml:space="preserve"> </w:t>
      </w:r>
      <w:r w:rsidR="00A252F8">
        <w:rPr>
          <w:rStyle w:val="CommandChar"/>
        </w:rPr>
        <w:t>F</w:t>
      </w:r>
      <w:r w:rsidR="001542F4" w:rsidRPr="00B3492C">
        <w:rPr>
          <w:rStyle w:val="CommandChar"/>
        </w:rPr>
        <w:t>or</w:t>
      </w:r>
      <w:r w:rsidR="00A252F8">
        <w:rPr>
          <w:rStyle w:val="CommandChar"/>
        </w:rPr>
        <w:t>E</w:t>
      </w:r>
      <w:r w:rsidR="001542F4" w:rsidRPr="00B3492C">
        <w:rPr>
          <w:rStyle w:val="CommandChar"/>
        </w:rPr>
        <w:t>ach-</w:t>
      </w:r>
      <w:r w:rsidR="00A252F8">
        <w:rPr>
          <w:rStyle w:val="CommandChar"/>
        </w:rPr>
        <w:t>O</w:t>
      </w:r>
      <w:r w:rsidR="001542F4" w:rsidRPr="00B3492C">
        <w:rPr>
          <w:rStyle w:val="CommandChar"/>
        </w:rPr>
        <w:t>bject {[Metal]$_}</w:t>
      </w:r>
      <w:r w:rsidR="0006705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D7E9079" w14:textId="70B2B583" w:rsidR="001200A7" w:rsidRPr="001200A7" w:rsidRDefault="001542F4" w:rsidP="009F5083">
      <w:pPr>
        <w:pStyle w:val="ListParagraph"/>
        <w:numPr>
          <w:ilvl w:val="1"/>
          <w:numId w:val="32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View the </w:t>
      </w:r>
      <w:r w:rsidR="00067058">
        <w:t xml:space="preserve">data </w:t>
      </w:r>
      <w:r>
        <w:t xml:space="preserve">type </w:t>
      </w:r>
      <w:r w:rsidR="00067058">
        <w:t xml:space="preserve">of </w:t>
      </w:r>
      <w:r w:rsidR="008B2076">
        <w:t>the first</w:t>
      </w:r>
      <w:r w:rsidR="00067058">
        <w:t xml:space="preserve"> element in our new </w:t>
      </w:r>
      <w:r w:rsidR="00067058" w:rsidRPr="008B2076">
        <w:rPr>
          <w:b/>
          <w:bCs/>
        </w:rPr>
        <w:t>$Metals</w:t>
      </w:r>
      <w:r w:rsidR="00067058">
        <w:t xml:space="preserve"> </w:t>
      </w:r>
      <w:r w:rsidR="008B2076">
        <w:t xml:space="preserve">array variable: </w:t>
      </w:r>
      <w:r>
        <w:br/>
      </w:r>
      <w:r w:rsidRPr="00B3492C">
        <w:rPr>
          <w:rStyle w:val="CommandChar"/>
        </w:rPr>
        <w:t>$Metals[0</w:t>
      </w:r>
      <w:proofErr w:type="gramStart"/>
      <w:r w:rsidRPr="00B3492C">
        <w:rPr>
          <w:rStyle w:val="CommandChar"/>
        </w:rPr>
        <w:t>].GetType</w:t>
      </w:r>
      <w:proofErr w:type="gramEnd"/>
      <w:r w:rsidRPr="00B3492C">
        <w:rPr>
          <w:rStyle w:val="CommandChar"/>
        </w:rPr>
        <w:t>()</w:t>
      </w:r>
      <w:r w:rsidR="00EC5370">
        <w:rPr>
          <w:rStyle w:val="CommandChar"/>
        </w:rPr>
        <w:t>.FullName</w:t>
      </w:r>
      <w:r w:rsidR="008B207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4B9533B" w14:textId="2EBA9BF0" w:rsidR="00BD0DD8" w:rsidRPr="00BD0DD8" w:rsidRDefault="001200A7" w:rsidP="001542F4">
      <w:pPr>
        <w:pStyle w:val="ListParagraph"/>
        <w:numPr>
          <w:ilvl w:val="0"/>
          <w:numId w:val="32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lastRenderedPageBreak/>
        <w:t xml:space="preserve">Save and execute your </w:t>
      </w:r>
      <w:r w:rsidR="000A1A56">
        <w:rPr>
          <w:rStyle w:val="CommandChar"/>
          <w:rFonts w:asciiTheme="minorHAnsi" w:hAnsiTheme="minorHAnsi" w:cstheme="minorHAnsi"/>
          <w:b w:val="0"/>
          <w:bCs/>
        </w:rPr>
        <w:t xml:space="preserve">updated </w:t>
      </w:r>
      <w:r>
        <w:rPr>
          <w:rStyle w:val="CommandChar"/>
          <w:rFonts w:asciiTheme="minorHAnsi" w:hAnsiTheme="minorHAnsi" w:cstheme="minorHAnsi"/>
          <w:b w:val="0"/>
          <w:bCs/>
        </w:rPr>
        <w:t>script</w:t>
      </w:r>
      <w:r w:rsidR="000A1A56">
        <w:rPr>
          <w:rStyle w:val="CommandChar"/>
          <w:rFonts w:asciiTheme="minorHAnsi" w:hAnsiTheme="minorHAnsi" w:cstheme="minorHAnsi"/>
          <w:b w:val="0"/>
          <w:bCs/>
        </w:rPr>
        <w:t>.</w:t>
      </w:r>
      <w:r w:rsidR="003C14B0">
        <w:rPr>
          <w:rStyle w:val="CommandChar"/>
          <w:rFonts w:asciiTheme="minorHAnsi" w:hAnsiTheme="minorHAnsi" w:cstheme="minorHAnsi"/>
          <w:b w:val="0"/>
          <w:bCs/>
        </w:rPr>
        <w:t xml:space="preserve"> If you encounter</w:t>
      </w:r>
      <w:r w:rsidR="000644CB">
        <w:rPr>
          <w:rStyle w:val="CommandChar"/>
          <w:rFonts w:asciiTheme="minorHAnsi" w:hAnsiTheme="minorHAnsi" w:cstheme="minorHAnsi"/>
          <w:b w:val="0"/>
          <w:bCs/>
        </w:rPr>
        <w:t xml:space="preserve"> errors, f</w:t>
      </w:r>
      <w:r w:rsidR="003C14B0">
        <w:rPr>
          <w:rStyle w:val="CommandChar"/>
          <w:rFonts w:asciiTheme="minorHAnsi" w:hAnsiTheme="minorHAnsi" w:cstheme="minorHAnsi"/>
          <w:b w:val="0"/>
          <w:bCs/>
        </w:rPr>
        <w:t>ix any bugs or typos.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D7CDB8E" w14:textId="072FF5DE" w:rsidR="003C14B0" w:rsidRPr="003C14B0" w:rsidRDefault="003C14B0" w:rsidP="00BD0DD8">
      <w:pPr>
        <w:pStyle w:val="ListParagraph"/>
        <w:numPr>
          <w:ilvl w:val="1"/>
          <w:numId w:val="32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Look at the</w:t>
      </w:r>
      <w:r w:rsidR="00572D34">
        <w:rPr>
          <w:rStyle w:val="CommandChar"/>
          <w:rFonts w:asciiTheme="minorHAnsi" w:hAnsiTheme="minorHAnsi" w:cstheme="minorHAnsi"/>
          <w:b w:val="0"/>
          <w:bCs/>
        </w:rPr>
        <w:t xml:space="preserve"> last line of the output.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572D34">
        <w:rPr>
          <w:rStyle w:val="CommandChar"/>
          <w:rFonts w:asciiTheme="minorHAnsi" w:hAnsiTheme="minorHAnsi" w:cstheme="minorHAnsi"/>
          <w:b w:val="0"/>
          <w:bCs/>
        </w:rPr>
        <w:t>What</w:t>
      </w:r>
      <w:r w:rsidR="00095B3D">
        <w:rPr>
          <w:rStyle w:val="CommandChar"/>
          <w:rFonts w:asciiTheme="minorHAnsi" w:hAnsiTheme="minorHAnsi" w:cstheme="minorHAnsi"/>
          <w:b w:val="0"/>
          <w:bCs/>
        </w:rPr>
        <w:t>’s the</w:t>
      </w:r>
      <w:r w:rsidR="00D90E2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095B3D">
        <w:rPr>
          <w:rStyle w:val="CommandChar"/>
          <w:rFonts w:asciiTheme="minorHAnsi" w:hAnsiTheme="minorHAnsi" w:cstheme="minorHAnsi"/>
          <w:b w:val="0"/>
          <w:bCs/>
        </w:rPr>
        <w:t>full name of the</w:t>
      </w:r>
      <w:r w:rsidR="00D90E24">
        <w:rPr>
          <w:rStyle w:val="CommandChar"/>
          <w:rFonts w:asciiTheme="minorHAnsi" w:hAnsiTheme="minorHAnsi" w:cstheme="minorHAnsi"/>
          <w:b w:val="0"/>
          <w:bCs/>
        </w:rPr>
        <w:t xml:space="preserve"> first element’s</w:t>
      </w:r>
      <w:r w:rsidR="00095B3D">
        <w:rPr>
          <w:rStyle w:val="CommandChar"/>
          <w:rFonts w:asciiTheme="minorHAnsi" w:hAnsiTheme="minorHAnsi" w:cstheme="minorHAnsi"/>
          <w:b w:val="0"/>
          <w:bCs/>
        </w:rPr>
        <w:t xml:space="preserve"> data type?</w:t>
      </w:r>
      <w:r w:rsidR="00572D3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sdt>
        <w:sdtPr>
          <w:rPr>
            <w:rStyle w:val="AnswerChar"/>
          </w:rPr>
          <w:id w:val="329953030"/>
          <w:placeholder>
            <w:docPart w:val="2D467C4906FF4326B04D207BCEC9D3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204114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7AB453AB" w14:textId="658D6C33" w:rsidR="001542F4" w:rsidRDefault="00BD0DD8" w:rsidP="00BD0DD8">
      <w:pPr>
        <w:pStyle w:val="ListParagraph"/>
        <w:numPr>
          <w:ilvl w:val="1"/>
          <w:numId w:val="32"/>
        </w:numPr>
      </w:pPr>
      <w:r>
        <w:rPr>
          <w:rStyle w:val="CommandChar"/>
          <w:rFonts w:asciiTheme="minorHAnsi" w:hAnsiTheme="minorHAnsi" w:cstheme="minorHAnsi"/>
          <w:b w:val="0"/>
          <w:bCs/>
        </w:rPr>
        <w:t>Determine: d</w:t>
      </w:r>
      <w:r w:rsidR="002D40F0">
        <w:rPr>
          <w:rStyle w:val="CommandChar"/>
          <w:rFonts w:asciiTheme="minorHAnsi" w:hAnsiTheme="minorHAnsi" w:cstheme="minorHAnsi"/>
          <w:b w:val="0"/>
          <w:bCs/>
        </w:rPr>
        <w:t>o the rest of the elements of the array contain the same data type</w:t>
      </w:r>
      <w:r w:rsidR="00A75D71">
        <w:rPr>
          <w:rStyle w:val="CommandChar"/>
          <w:rFonts w:asciiTheme="minorHAnsi" w:hAnsiTheme="minorHAnsi" w:cstheme="minorHAnsi"/>
          <w:b w:val="0"/>
          <w:bCs/>
        </w:rPr>
        <w:t>?</w:t>
      </w:r>
      <w:r w:rsidR="0099325A">
        <w:t xml:space="preserve"> </w:t>
      </w:r>
      <w:sdt>
        <w:sdtPr>
          <w:rPr>
            <w:rStyle w:val="AnswerChar"/>
          </w:rPr>
          <w:id w:val="928311384"/>
          <w:placeholder>
            <w:docPart w:val="45DB6B89A66445A88DF3BD2B6A5079B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9325A" w:rsidRPr="00204114">
            <w:rPr>
              <w:rStyle w:val="PlaceholderText"/>
            </w:rPr>
            <w:t>Click or tap here to enter text.</w:t>
          </w:r>
        </w:sdtContent>
      </w:sdt>
      <w:r w:rsidR="00A75D7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CC0D3C6" w14:textId="703E8C47" w:rsidR="008D789D" w:rsidRPr="008F69AC" w:rsidRDefault="001542F4" w:rsidP="001542F4">
      <w:pPr>
        <w:pStyle w:val="ListParagraph"/>
        <w:numPr>
          <w:ilvl w:val="0"/>
          <w:numId w:val="32"/>
        </w:numPr>
      </w:pPr>
      <w:r>
        <w:t>Copy your completed script here:</w:t>
      </w:r>
      <w:r w:rsidR="008F69AC">
        <w:t xml:space="preserve"> </w:t>
      </w:r>
      <w:r w:rsidR="008F69AC">
        <w:br/>
      </w:r>
      <w:sdt>
        <w:sdtPr>
          <w:rPr>
            <w:rFonts w:ascii="Consolas" w:eastAsia="Times New Roman" w:hAnsi="Consolas" w:cs="Times New Roman"/>
            <w:color w:val="569CD6"/>
            <w:sz w:val="21"/>
            <w:szCs w:val="21"/>
          </w:rPr>
          <w:id w:val="-1605491717"/>
          <w:placeholder>
            <w:docPart w:val="C3A0F3F546624E69AAAC160292DF1E29"/>
          </w:placeholder>
          <w:showingPlcHdr/>
          <w15:color w:val="800000"/>
          <w15:appearance w15:val="tags"/>
          <w:text w:multiLine="1"/>
        </w:sdtPr>
        <w:sdtEndPr/>
        <w:sdtContent>
          <w:r w:rsidR="00421709" w:rsidRPr="008F69AC">
            <w:rPr>
              <w:rStyle w:val="PlaceholderText"/>
            </w:rPr>
            <w:t>Click or tap here to enter text.</w:t>
          </w:r>
        </w:sdtContent>
      </w:sdt>
      <w:r w:rsidRPr="008F69AC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</w:p>
    <w:p w14:paraId="080C446E" w14:textId="78DAF6BE" w:rsidR="008D789D" w:rsidRDefault="00421709" w:rsidP="008D789D">
      <w:r>
        <w:t xml:space="preserve"> </w:t>
      </w:r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920FF" w14:textId="77777777" w:rsidR="00B524B9" w:rsidRDefault="00B524B9" w:rsidP="005975C1">
      <w:pPr>
        <w:spacing w:after="0" w:line="240" w:lineRule="auto"/>
      </w:pPr>
      <w:r>
        <w:separator/>
      </w:r>
    </w:p>
  </w:endnote>
  <w:endnote w:type="continuationSeparator" w:id="0">
    <w:p w14:paraId="2B4C92BB" w14:textId="77777777" w:rsidR="00B524B9" w:rsidRDefault="00B524B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49310" w14:textId="77777777" w:rsidR="00B524B9" w:rsidRDefault="00B524B9" w:rsidP="005975C1">
      <w:pPr>
        <w:spacing w:after="0" w:line="240" w:lineRule="auto"/>
      </w:pPr>
      <w:r>
        <w:separator/>
      </w:r>
    </w:p>
  </w:footnote>
  <w:footnote w:type="continuationSeparator" w:id="0">
    <w:p w14:paraId="2B542CC1" w14:textId="77777777" w:rsidR="00B524B9" w:rsidRDefault="00B524B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2"/>
  </w:num>
  <w:num w:numId="2" w16cid:durableId="1811047904">
    <w:abstractNumId w:val="12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6"/>
  </w:num>
  <w:num w:numId="6" w16cid:durableId="458257943">
    <w:abstractNumId w:val="17"/>
  </w:num>
  <w:num w:numId="7" w16cid:durableId="72942497">
    <w:abstractNumId w:val="30"/>
  </w:num>
  <w:num w:numId="8" w16cid:durableId="1921862720">
    <w:abstractNumId w:val="31"/>
  </w:num>
  <w:num w:numId="9" w16cid:durableId="1073502125">
    <w:abstractNumId w:val="18"/>
  </w:num>
  <w:num w:numId="10" w16cid:durableId="1396859529">
    <w:abstractNumId w:val="26"/>
  </w:num>
  <w:num w:numId="11" w16cid:durableId="878470329">
    <w:abstractNumId w:val="4"/>
  </w:num>
  <w:num w:numId="12" w16cid:durableId="287325010">
    <w:abstractNumId w:val="13"/>
  </w:num>
  <w:num w:numId="13" w16cid:durableId="520703086">
    <w:abstractNumId w:val="7"/>
  </w:num>
  <w:num w:numId="14" w16cid:durableId="2087918053">
    <w:abstractNumId w:val="2"/>
  </w:num>
  <w:num w:numId="15" w16cid:durableId="1972392950">
    <w:abstractNumId w:val="29"/>
  </w:num>
  <w:num w:numId="16" w16cid:durableId="471993608">
    <w:abstractNumId w:val="6"/>
  </w:num>
  <w:num w:numId="17" w16cid:durableId="1505241070">
    <w:abstractNumId w:val="19"/>
  </w:num>
  <w:num w:numId="18" w16cid:durableId="1489248583">
    <w:abstractNumId w:val="14"/>
  </w:num>
  <w:num w:numId="19" w16cid:durableId="884174176">
    <w:abstractNumId w:val="0"/>
  </w:num>
  <w:num w:numId="20" w16cid:durableId="1851599257">
    <w:abstractNumId w:val="21"/>
  </w:num>
  <w:num w:numId="21" w16cid:durableId="1634797450">
    <w:abstractNumId w:val="24"/>
  </w:num>
  <w:num w:numId="22" w16cid:durableId="1013993292">
    <w:abstractNumId w:val="27"/>
  </w:num>
  <w:num w:numId="23" w16cid:durableId="1332413320">
    <w:abstractNumId w:val="9"/>
  </w:num>
  <w:num w:numId="24" w16cid:durableId="591741630">
    <w:abstractNumId w:val="28"/>
  </w:num>
  <w:num w:numId="25" w16cid:durableId="1003706812">
    <w:abstractNumId w:val="32"/>
  </w:num>
  <w:num w:numId="26" w16cid:durableId="19748886">
    <w:abstractNumId w:val="5"/>
  </w:num>
  <w:num w:numId="27" w16cid:durableId="1031301120">
    <w:abstractNumId w:val="8"/>
  </w:num>
  <w:num w:numId="28" w16cid:durableId="607587037">
    <w:abstractNumId w:val="20"/>
  </w:num>
  <w:num w:numId="29" w16cid:durableId="294063095">
    <w:abstractNumId w:val="15"/>
  </w:num>
  <w:num w:numId="30" w16cid:durableId="1143347774">
    <w:abstractNumId w:val="25"/>
  </w:num>
  <w:num w:numId="31" w16cid:durableId="1223251031">
    <w:abstractNumId w:val="11"/>
  </w:num>
  <w:num w:numId="32" w16cid:durableId="1212770380">
    <w:abstractNumId w:val="23"/>
  </w:num>
  <w:num w:numId="33" w16cid:durableId="171188157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3UHIYN+eqOJISE8PrCHVmqmqrjeQd64ob/KmafjcZop43kwspT5mT6IW3zmXzKRt8HJJJf4qtGEmkc4gHcoWyQ==" w:salt="bfZiW6t2NcKEqZkGrKDD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B5C"/>
    <w:rsid w:val="000A4B86"/>
    <w:rsid w:val="000A52A2"/>
    <w:rsid w:val="000A5AD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3F2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4A5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1158"/>
    <w:rsid w:val="007F16D5"/>
    <w:rsid w:val="007F406E"/>
    <w:rsid w:val="007F5088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625E"/>
    <w:rsid w:val="00BC6B3B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E9F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6862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C3A0F3F546624E69AAAC160292DF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F016-DE67-42AF-A122-7623785EA610}"/>
      </w:docPartPr>
      <w:docPartBody>
        <w:p w:rsidR="00D6668F" w:rsidRDefault="00D6668F" w:rsidP="00D6668F">
          <w:pPr>
            <w:pStyle w:val="C3A0F3F546624E69AAAC160292DF1E29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85805B88648E6AB2E0B6F585BC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2B53-151F-4BFC-9E7D-05418CCD3E69}"/>
      </w:docPartPr>
      <w:docPartBody>
        <w:p w:rsidR="00D6668F" w:rsidRDefault="00D6668F" w:rsidP="00D6668F">
          <w:pPr>
            <w:pStyle w:val="DD285805B88648E6AB2E0B6F585BC2A2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E5706667E4E0D96DB056EA9A1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1AB9-296B-4936-B3B7-C152193F7CF9}"/>
      </w:docPartPr>
      <w:docPartBody>
        <w:p w:rsidR="00D6668F" w:rsidRDefault="00D6668F" w:rsidP="00D6668F">
          <w:pPr>
            <w:pStyle w:val="AAEE5706667E4E0D96DB056EA9A191A0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AC285CAD7438D83DD5206CE62A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0D7D-4038-4AA9-82A2-07D6917805CA}"/>
      </w:docPartPr>
      <w:docPartBody>
        <w:p w:rsidR="00D6668F" w:rsidRDefault="00D6668F" w:rsidP="00D6668F">
          <w:pPr>
            <w:pStyle w:val="BE5AC285CAD7438D83DD5206CE62A315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BA322610E4942B7BBFF866564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EED1-E0D4-4DFE-B62B-2BA5342574A4}"/>
      </w:docPartPr>
      <w:docPartBody>
        <w:p w:rsidR="00D6668F" w:rsidRDefault="00D6668F" w:rsidP="00D6668F">
          <w:pPr>
            <w:pStyle w:val="645BA322610E4942B7BBFF8665648A53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83804B5A64E5299C967B50D49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DD6E-A915-466D-9362-877DBEB88928}"/>
      </w:docPartPr>
      <w:docPartBody>
        <w:p w:rsidR="00D6668F" w:rsidRDefault="00D6668F" w:rsidP="00D6668F">
          <w:pPr>
            <w:pStyle w:val="11883804B5A64E5299C967B50D493FF9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E6567CEC54BFFBAD0AE10C8A2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8CF3-B5C1-45D6-9C5F-8C336765B773}"/>
      </w:docPartPr>
      <w:docPartBody>
        <w:p w:rsidR="00D6668F" w:rsidRDefault="00D6668F" w:rsidP="00D6668F">
          <w:pPr>
            <w:pStyle w:val="FB3E6567CEC54BFFBAD0AE10C8A2DED3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86D028630406CA54EA50CAF59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70B0-05A6-411E-A83B-01307BFE02B3}"/>
      </w:docPartPr>
      <w:docPartBody>
        <w:p w:rsidR="00D6668F" w:rsidRDefault="00D6668F" w:rsidP="00D6668F">
          <w:pPr>
            <w:pStyle w:val="6F586D028630406CA54EA50CAF59D18D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B6B89A66445A88DF3BD2B6A50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889C-2CD8-413A-8507-D61A542CB2A4}"/>
      </w:docPartPr>
      <w:docPartBody>
        <w:p w:rsidR="00D6668F" w:rsidRDefault="00D6668F" w:rsidP="00D6668F">
          <w:pPr>
            <w:pStyle w:val="45DB6B89A66445A88DF3BD2B6A5079B8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67C4906FF4326B04D207BCEC9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A7DE-E95D-47CE-9903-E8494DD13F75}"/>
      </w:docPartPr>
      <w:docPartBody>
        <w:p w:rsidR="00D6668F" w:rsidRDefault="00D6668F" w:rsidP="00D6668F">
          <w:pPr>
            <w:pStyle w:val="2D467C4906FF4326B04D207BCEC9D38A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68F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C3A0F3F546624E69AAAC160292DF1E29">
    <w:name w:val="C3A0F3F546624E69AAAC160292DF1E29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285805B88648E6AB2E0B6F585BC2A2">
    <w:name w:val="DD285805B88648E6AB2E0B6F585BC2A2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EE5706667E4E0D96DB056EA9A191A0">
    <w:name w:val="AAEE5706667E4E0D96DB056EA9A191A0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5AC285CAD7438D83DD5206CE62A315">
    <w:name w:val="BE5AC285CAD7438D83DD5206CE62A315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5BA322610E4942B7BBFF8665648A53">
    <w:name w:val="645BA322610E4942B7BBFF8665648A53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883804B5A64E5299C967B50D493FF9">
    <w:name w:val="11883804B5A64E5299C967B50D493FF9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E6567CEC54BFFBAD0AE10C8A2DED3">
    <w:name w:val="FB3E6567CEC54BFFBAD0AE10C8A2DED3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586D028630406CA54EA50CAF59D18D">
    <w:name w:val="6F586D028630406CA54EA50CAF59D18D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DB6B89A66445A88DF3BD2B6A5079B8">
    <w:name w:val="45DB6B89A66445A88DF3BD2B6A5079B8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67C4906FF4326B04D207BCEC9D38A">
    <w:name w:val="2D467C4906FF4326B04D207BCEC9D38A"/>
    <w:rsid w:val="00D6668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8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</dc:title>
  <dc:subject>Advanced Scripting</dc:subject>
  <dc:creator>Craig Lindstrom</dc:creator>
  <cp:keywords/>
  <dc:description/>
  <cp:lastModifiedBy>Gibbons, Carl</cp:lastModifiedBy>
  <cp:revision>3895</cp:revision>
  <dcterms:created xsi:type="dcterms:W3CDTF">2024-01-02T17:15:00Z</dcterms:created>
  <dcterms:modified xsi:type="dcterms:W3CDTF">2024-04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